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708392"/>
      <w:r w:rsidRPr="009110F7">
        <w:t>4. Vnější vztah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Hodnota vývozu se loni mírně zvýšila, zejména díky silné druhé polovině rok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Hodnota vývozu zboží v roce 2018 dosáhla 3 630,8 mld. korun</w:t>
            </w:r>
            <w:r w:rsidRPr="00AF6F98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. To představuje meziroční navýšení hodnoty o 117,9 mld. korun (3,4 %). Export zboží tak rostl devátým rokem v řadě. Vývoj meziroční dynamiky v průběhu roku byl zejména v 1. pololetí ovlivněn vysokou srovnávací základnou roku 2017 i zhoršenou situací v oblasti vývozu motorových vozidel (-1,0 %, +1,7 % v 1. a 2. čtvrtletí). Druhá polovina roku však byla z hlediska vývozu úspěšnější (+5,4 % ve 3. čtvrtletí). V závěrečném kvartálu dosáhla hodnota exportu zboží 952,7 mld. korun a meziročně se zvýšila o 68,3 mld. korun (7,7 %). Šlo o nejvyšší nárůst od 1. čtvrtletí 2017.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Růst hodnoty exportu do Německa loni citelně oslabil. Naopak vývoz do Nizozemska, Španělska a Švédska rostl silně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Teritoriální struktura exportu loni zůstala v základních rysech prakticky nezměněna. </w:t>
            </w:r>
            <w:r w:rsidR="003B2D2E">
              <w:rPr>
                <w:spacing w:val="-4"/>
              </w:rPr>
              <w:br/>
            </w:r>
            <w:r>
              <w:rPr>
                <w:spacing w:val="-4"/>
              </w:rPr>
              <w:t>Do zemí EU zamířilo 83,9 % z celého vývozu zboží. Bezmála třetina českého exportu nadále končila v Německu. Relativní nárůst vývozu do EU (3,5 %) byl mírně vyšší než mimo Unii (2,6 %). V porovnání s rokem 2017 výrazně oslabil růst vývozu do Německa (1,6 %). Celoroční dynamiku vytáhlo vzhůru až 4. čtvrtletí roku (+16,3 mld. korun, 6,0 %). V 1. až 3. čtvrtletí hodnota vývozu do Německa stagnovala. Výraznější úlohu tak loni sehrály menší exportní destinace. Razantního nárůstu (13,9 mld. korun, 12,2 %) loni dosáhla hodnota exportu do Nizozemska a navázala na více než 40% navýšení z předchozího roku. Silný přírůstek měl i vývoz do Španělska (16,7 mld. korun, 16,3 %) a Švédska (8,4 mld. korun, 15,6 %). Poměrně vysokého relativního přírůstku dosáhl také export do Rumunska (10,3 %, 5,2 mld. korun). Vývoz k našim nejbližším sousedům rostl mírněji (Polsko +3,7 %, Slovensko +2,6 %, Rakousko +4,3 %). Vývoz na Slovensko se loni vymanil z dvouletého období propadů. Loni pokračoval pokles hodnoty vývozu do Velké Británie (-4,0 %, -6,7 mld. korun). Nárůst vývozu mimo EU byl nejvýrazněji ovlivněn Ruskem (+7,7 mld. korun, 11,0 %). Silný přírůstek zaznamenal export do Japonska (+2,2 mld. korun, 19,5 %).</w:t>
            </w:r>
          </w:p>
        </w:tc>
      </w:tr>
      <w:tr w:rsidR="00524385" w:rsidRPr="009110F7" w:rsidTr="00524385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 xml:space="preserve">Hodnota vývozu motorových vozidel loni poprvé od roku 2009 poklesla. </w:t>
            </w:r>
          </w:p>
          <w:p w:rsidR="00524385" w:rsidRDefault="00524385" w:rsidP="00723435">
            <w:pPr>
              <w:pStyle w:val="Marginlie"/>
            </w:pPr>
          </w:p>
          <w:p w:rsidR="00524385" w:rsidRDefault="00524385" w:rsidP="00723435">
            <w:pPr>
              <w:pStyle w:val="Marginlie"/>
            </w:pPr>
            <w:r>
              <w:t>Kompenzace však přišla ze strany počítačů, optických a elektronických přístrojů. Ty se loni dostaly na pozici druhého nejvýznamnějšího vývozního artikl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6F40DF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Klíčovým artiklem českého vývozu zůstala motorová vozidla (27,1 % celkové hodnoty exportu). Loni však poprvé od roku 2009 hodnota vývozu motorových vozidel meziročně poklesla (-5,7 mld. korun, 0,6 %). Meziroční pokles probíhal v 1. až 3. čtvrtletí. Naopak závěrečný kvartál přinesl nárůst o 23,2 mld. korun (9,8 %, nejvíce od 1. čtvrtletí 2017). Po celý rok silně narůstal export počítačů, elektronických a optických přístrojů (za</w:t>
            </w:r>
            <w:r w:rsidR="006F40DF">
              <w:rPr>
                <w:spacing w:val="-4"/>
              </w:rPr>
              <w:t> </w:t>
            </w:r>
            <w:r>
              <w:rPr>
                <w:spacing w:val="-4"/>
              </w:rPr>
              <w:t>rok</w:t>
            </w:r>
            <w:r w:rsidR="006F40DF">
              <w:rPr>
                <w:spacing w:val="-4"/>
              </w:rPr>
              <w:t> </w:t>
            </w:r>
            <w:r>
              <w:rPr>
                <w:spacing w:val="-4"/>
              </w:rPr>
              <w:t>2018 nárůst hodnoty o 53,7 mld. korun, 15,7 %). Loňské navýšení, které navázalo</w:t>
            </w:r>
            <w:r w:rsidR="006F40DF">
              <w:rPr>
                <w:spacing w:val="-4"/>
              </w:rPr>
              <w:t xml:space="preserve"> </w:t>
            </w:r>
            <w:r>
              <w:rPr>
                <w:spacing w:val="-4"/>
              </w:rPr>
              <w:t>na rok 2017, bylo tak velké, že se tento artikl přiblížil objemem druhému nejvýznamnějšímu artiklu vývozu - strojům a zařízením. Jejich vývoz rovněž loni mírně vzrostl (+13,1 mld. korun, 3,3 %). Růst si zachoval i vývoz elektrických zařízení (+11,9</w:t>
            </w:r>
            <w:r w:rsidR="002E792B">
              <w:rPr>
                <w:spacing w:val="2"/>
              </w:rPr>
              <w:t> </w:t>
            </w:r>
            <w:r>
              <w:rPr>
                <w:spacing w:val="-4"/>
              </w:rPr>
              <w:t>mld. korun, 4,0 %), zrychlila dynamika exportu základních kovů (+11,5 mld., 8,3 %). Výrazné zvýšení cen elektřiny způsobilo i nárůst hodnoty vyvezené elektřiny, plynu, páry a klimatizovaného vzduchu o 7,9 mld. korun (31,4 %). Propad o 4,3 mld. korun (10,8 %) loni potkal produkty zemědělství a myslivosti. Celý pokles však vznikl v první polovině roku, zejména kvůli poklesu cen některých výrobků. K mírnému nárůstu hodnoty vývozu ve 2. pololetí došlo navzdory nižší úrodě. Výrazně se totiž zvýšily ceny dotčených plodin.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Dovoz tažený silnou domácí poptávkou rostl během roku více než vývoz. Obrat nastal až ve 4. čtvrtlet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rPr>
                <w:spacing w:val="-4"/>
              </w:rPr>
            </w:pPr>
            <w:r>
              <w:rPr>
                <w:spacing w:val="-4"/>
              </w:rPr>
              <w:t xml:space="preserve">Pokračující růst domácí poptávky byl saturován mimo jiné dovozem. Hodnota importu zboží v roce 2018 dosáhla 3 508,5 mld. korun a zvýšila se o 159,1 mld. (4,7 %). Dynamika dovozu v 1. až 3. čtvrtletí překonávala vývoz. Až ve 4. kvartálu byl přírůstek mírně nižší (63,2 mld. korun, 7,3 %). Celkově bylo v závěru roku dovezeno zboží v hodnotě 930,9 mld. korun (hranice 900 mld. byla překonána poprvé). Rostl dovoz ze </w:t>
            </w:r>
            <w:r>
              <w:rPr>
                <w:spacing w:val="-4"/>
              </w:rPr>
              <w:lastRenderedPageBreak/>
              <w:t>zemí EU (+74,5 mld. korun, 3,3 %)</w:t>
            </w:r>
            <w:r w:rsidR="00CB6152">
              <w:rPr>
                <w:spacing w:val="-4"/>
              </w:rPr>
              <w:t>,</w:t>
            </w:r>
            <w:r>
              <w:rPr>
                <w:spacing w:val="-4"/>
              </w:rPr>
              <w:t xml:space="preserve"> i mimo ni (+84,9 mld. korun, 8,1 %). Výraznější dynamiku dovozu z 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zemí loni ovlivnila zejména Čína (+39,2 mld. korun, 11,9 %), u které došlo v druhé polovině roku k výraznému zrychlení meziročního růstu (17,8 % a 18,4 %, resp. +13,9 mld. korun a +17,5 mld. korun ve 3. a 4. čtvrtletí). Poměrně silně se zvýšila hodnota dovozu ze Spojených států (+7,4 mld. korun, 8,7 %). Rostl dovoz z Ruska (+6,9 mld. korun, 6,0 %). I v tomto případě došlo k výraznému zrychlení v druhé půli roku. Slabší loňskou dynamiku dovozu z EU ovlivnilo hlavně Německo (+19,7 mld.</w:t>
            </w:r>
            <w:r w:rsidR="002C22A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korun, 2,2 %). Mírný růst si udržel dovoz z Polska (4,5 %) </w:t>
            </w:r>
            <w:r w:rsidR="002C22A4">
              <w:rPr>
                <w:spacing w:val="-4"/>
              </w:rPr>
              <w:br/>
            </w:r>
            <w:r>
              <w:rPr>
                <w:spacing w:val="-4"/>
              </w:rPr>
              <w:t>a Slovenska (4,3 %). Výrazně zrychlil dovoz z Francie (+7,0 mld. korun, 6,4 %)</w:t>
            </w:r>
            <w:r w:rsidR="002E792B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lastRenderedPageBreak/>
              <w:t>Vývoj dovozu loni značně ovlivňoval růst cen některých komodit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723435">
            <w:pPr>
              <w:rPr>
                <w:spacing w:val="-4"/>
              </w:rPr>
            </w:pPr>
            <w:r>
              <w:rPr>
                <w:spacing w:val="-4"/>
              </w:rPr>
              <w:t xml:space="preserve">Vývoj dovozu podle jednotlivých oddílů klasifikace produkce byl v mnoha rysech podobný výše popsanému exportu. Hodnota importu motorových vozidel poprvé od roku 2009 klesla (-2,6 mld. korun, -0,5 %). Zvýšení cen prudce navýšilo hodnotu dovozu elektřiny, plynu, páry a klimatizovaného vzduchu (+7,5 mld. korun, 37,7 %). Mohutné zrychlení v druhé půli roku nakonec vedlo ke zvýšení hodnoty dovozu počítačů, elektronických a optických přístrojů o 34,7 mld. korun (9,3 %, nárůst lze propojit se zrychlením dovozu z Číny). Nárůst cen ropy se projevil zvýšením hodnoty dovozu koksu a rafinovaných ropných produktů o 15,5 mld. korun (29,0 %), ropy a zemního plynu </w:t>
            </w:r>
            <w:r w:rsidR="00E23C6A">
              <w:rPr>
                <w:spacing w:val="-4"/>
              </w:rPr>
              <w:br/>
            </w:r>
            <w:r>
              <w:rPr>
                <w:spacing w:val="-4"/>
              </w:rPr>
              <w:t xml:space="preserve">o 14,8 mld. korun (12,3 %) a nepřímo zrychlením dynamiky u chemických látek </w:t>
            </w:r>
            <w:r w:rsidR="00E23C6A">
              <w:rPr>
                <w:spacing w:val="-4"/>
              </w:rPr>
              <w:br/>
            </w:r>
            <w:r>
              <w:rPr>
                <w:spacing w:val="-4"/>
              </w:rPr>
              <w:t xml:space="preserve">a přípravků na +15,5 mld. korun (5,7 %). Ostatních dopravních prostředků bylo dovezeno o 10,6 mld. korun (30,5 %) více než v roce 2017. Poklesla hodnota dovozu potravinářských výrobků (-3,9 mld. korun, -2,6 %).  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 xml:space="preserve">Přebytek bilance zahraničního obchodu se loni snížil o 41,2 mld. korun. </w:t>
            </w:r>
          </w:p>
          <w:p w:rsidR="00524385" w:rsidRDefault="00524385" w:rsidP="00723435">
            <w:pPr>
              <w:pStyle w:val="Marginlie"/>
            </w:pPr>
          </w:p>
          <w:p w:rsidR="00524385" w:rsidRDefault="00524385" w:rsidP="00723435">
            <w:pPr>
              <w:pStyle w:val="Marginlie"/>
            </w:pPr>
            <w:r>
              <w:t>U zemí mimo EU bylo prohloubení deficitu nejsilnější od roku 2010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C00BD7">
            <w:pPr>
              <w:rPr>
                <w:spacing w:val="-4"/>
              </w:rPr>
            </w:pPr>
            <w:r>
              <w:rPr>
                <w:spacing w:val="-4"/>
              </w:rPr>
              <w:t>Bilance zahraničního obchodu se zbožím loni dosáhla přebytku 122,3 mld. korun. Přebytek byl o 41,2 mld. korun nižší než v roce 2017 a byl nejnižší od roku 2013. K meziročnímu poklesu došlo v 1. až 3. čtvrtletí. Ve 4. čtvrtletí činil přebytek 21,7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>mld.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korun a meziročně vzrostl o 5,0 mld. Loňský pokles přebytku byl způsoben zejména prohloubením deficitu obchodu se zeměmi mimo EU o 70,2 mld. korun (nejvíce od roku 2010). Nejvýraznější vliv mělo zhoršení bilance s Čínou o 37,4 mld. korun, výrazné bylo i snížení přebytku obchodu s Tureckem o 8,1 mld. a prohloubení deficitu </w:t>
            </w:r>
            <w:r w:rsidR="00A934F9">
              <w:rPr>
                <w:spacing w:val="-4"/>
              </w:rPr>
              <w:br/>
            </w:r>
            <w:r>
              <w:rPr>
                <w:spacing w:val="-4"/>
              </w:rPr>
              <w:t xml:space="preserve">se Spojenými státy o 5,3 mld. Naopak obchod s Evropskou unií bilanci meziročně zlepšil o 28,5 mld. korun. Přebytek bilance s Nizozemskem se zvýšil o 9,7 mld. korun </w:t>
            </w:r>
            <w:r w:rsidR="00A934F9">
              <w:rPr>
                <w:spacing w:val="-4"/>
              </w:rPr>
              <w:br/>
            </w:r>
            <w:r>
              <w:rPr>
                <w:spacing w:val="-4"/>
              </w:rPr>
              <w:t>na 39,3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, podobně se Španělskem se navýšil o 16,9 mld. a se Švédskem </w:t>
            </w:r>
            <w:r w:rsidR="00A934F9">
              <w:rPr>
                <w:spacing w:val="-4"/>
              </w:rPr>
              <w:br/>
            </w:r>
            <w:r>
              <w:rPr>
                <w:spacing w:val="-4"/>
              </w:rPr>
              <w:t>o 6,4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>mld.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korun. Slabší výsledky zahraničního obchodu s Německem se projevily i na bilanci – přebytek se snížil o 2,2 mld. korun. Prohloubil se deficit obchodu s Polskem </w:t>
            </w:r>
            <w:r w:rsidR="00FA26DF">
              <w:rPr>
                <w:spacing w:val="-4"/>
              </w:rPr>
              <w:br/>
            </w:r>
            <w:r>
              <w:rPr>
                <w:spacing w:val="-4"/>
              </w:rPr>
              <w:t>o 4,5 mld.</w:t>
            </w:r>
            <w:r w:rsidR="00C00BD7">
              <w:rPr>
                <w:spacing w:val="-4"/>
              </w:rPr>
              <w:t> </w:t>
            </w:r>
            <w:r>
              <w:rPr>
                <w:spacing w:val="-4"/>
              </w:rPr>
              <w:t xml:space="preserve">korun.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>Zhoršení bilance mělo svůj původ mimo jiné ve zvýšení cen rop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rPr>
                <w:spacing w:val="-4"/>
              </w:rPr>
            </w:pPr>
            <w:r>
              <w:rPr>
                <w:spacing w:val="-4"/>
              </w:rPr>
              <w:t xml:space="preserve">Pohled na vývoj bilance podle klasifikace produkce ukazuje, že zhoršení má původ mimo jiné ve zvýšení cen ropy - u ropy a zemního plynu došlo ke zhoršení deficitu </w:t>
            </w:r>
            <w:r w:rsidR="00D269B9">
              <w:rPr>
                <w:spacing w:val="-4"/>
              </w:rPr>
              <w:br/>
            </w:r>
            <w:r>
              <w:rPr>
                <w:spacing w:val="-4"/>
              </w:rPr>
              <w:t xml:space="preserve">o 13,3 mld. korun, u koksu a rafinovaných ropných produktů o 12,0 mld., výrazněji se projevily i chemické látky a přípravky (-9,0 mld.). Výrazné zvýšení dovozu ostatních dopravních prostředků mělo za následek zhoršení přebytku bilance o 12,4 mld. korun. Nejvýraznější kladný vliv na bilanci měly počítače, elektronické a optické přístroje (+18,9 mld. korun). Výsledný deficit 13,8 mld. korun byl nejlepším výsledkem tohoto oddílu klasifikace v celé dostupné časové řadě.  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t xml:space="preserve">Deficit prvotních důchodů s nerezidenty se loni meziročně zmírnil o 39,9 mld. korun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Default="00524385" w:rsidP="00D70289">
            <w:pPr>
              <w:rPr>
                <w:spacing w:val="-4"/>
              </w:rPr>
            </w:pPr>
            <w:r w:rsidRPr="0023222D">
              <w:t xml:space="preserve">Celkové saldo toků prvotních důchodů mezi rezidenty a nerezidenty v roce 2017 činilo -270,8 mld. korun. </w:t>
            </w:r>
            <w:r>
              <w:t xml:space="preserve">Oproti roku 2017 se deficit zmírnil o 39,9 mld. Největším zdrojem deficitu se stalo záporné saldo důchodů z vlastnictví (-325,2 mld. korun). Tato bilance se meziročně zlepšila o 46,5 mld. </w:t>
            </w:r>
            <w:r w:rsidRPr="0023222D">
              <w:t>Zisky z přímých investic zahraničních vlastníků loni dosáhly 414,6 mld. korun, což představovalo 7,8 % HDP</w:t>
            </w:r>
            <w:r>
              <w:t xml:space="preserve"> a meziroční pokles o 37,8 mld</w:t>
            </w:r>
            <w:r w:rsidRPr="0023222D">
              <w:t>.</w:t>
            </w:r>
            <w:r>
              <w:t xml:space="preserve"> </w:t>
            </w:r>
            <w:r w:rsidRPr="0023222D">
              <w:t xml:space="preserve">Z toho 293,9 mld. korun odešlo do zahraničí ve formě dividend </w:t>
            </w:r>
            <w:r w:rsidR="00934FF2">
              <w:br/>
            </w:r>
            <w:r w:rsidRPr="0023222D">
              <w:t>a 120,6 mld. bylo reinvestováno.</w:t>
            </w:r>
            <w:r>
              <w:t xml:space="preserve"> V porovnání s předchozím rokem se objem vyplacených prostředků zvýšil o 18,0 mld., a to na úkor reinvestic, kde propad činil </w:t>
            </w:r>
            <w:r>
              <w:lastRenderedPageBreak/>
              <w:t>55,8 mld. korun. Z</w:t>
            </w:r>
            <w:r w:rsidRPr="0023222D">
              <w:t>isky rezidentů z přímých zahraničních investic loni dosáhly 65,0 mld. korun a reinvestováno bylo 49,7 mld.</w:t>
            </w:r>
            <w:r>
              <w:t xml:space="preserve"> Jen mírně (o 2,1 mld. korun na 66,5 mld.) se zvýšil objem prostředků, které ve formě náhrad zaměstnancům plynuly v</w:t>
            </w:r>
            <w:r w:rsidRPr="0023222D">
              <w:t>e směru od nerezidentů</w:t>
            </w:r>
            <w:r w:rsidRPr="0023222D">
              <w:rPr>
                <w:rStyle w:val="Znakapoznpodarou"/>
              </w:rPr>
              <w:footnoteReference w:id="2"/>
            </w:r>
            <w:r w:rsidRPr="0023222D">
              <w:t xml:space="preserve"> k rezidentům v roce 2018</w:t>
            </w:r>
            <w:r>
              <w:t>.</w:t>
            </w:r>
            <w:r w:rsidRPr="0023222D">
              <w:t xml:space="preserve"> Naopak </w:t>
            </w:r>
            <w:proofErr w:type="spellStart"/>
            <w:r w:rsidRPr="0023222D">
              <w:t>nerezident</w:t>
            </w:r>
            <w:r w:rsidR="00D70289">
              <w:t>i</w:t>
            </w:r>
            <w:proofErr w:type="spellEnd"/>
            <w:r w:rsidR="00D70289">
              <w:t xml:space="preserve"> si připsali ve formě náhrad</w:t>
            </w:r>
            <w:r w:rsidRPr="0023222D">
              <w:t xml:space="preserve"> 36,0 mld. korun (+9,3 mld.). Výsledné saldo dosáhlo 30,5 mld. korun a meziročně se snížilo o 7,2 mld. </w:t>
            </w:r>
          </w:p>
        </w:tc>
      </w:tr>
      <w:tr w:rsidR="00524385" w:rsidRPr="009110F7" w:rsidTr="00524385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  <w:r>
              <w:lastRenderedPageBreak/>
              <w:t>Objem investičních dotací ze zahraničí se výrazně navýš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23222D" w:rsidRDefault="00524385" w:rsidP="00CB613B">
            <w:r w:rsidRPr="0023222D">
              <w:t xml:space="preserve">Prostřednictvím ostatních transferů (daně, sociální příspěvky a dávky a ostatní běžné transfery) </w:t>
            </w:r>
            <w:r>
              <w:t xml:space="preserve">si </w:t>
            </w:r>
            <w:proofErr w:type="spellStart"/>
            <w:r w:rsidRPr="0023222D">
              <w:t>nerezident</w:t>
            </w:r>
            <w:r>
              <w:t>i</w:t>
            </w:r>
            <w:proofErr w:type="spellEnd"/>
            <w:r>
              <w:t xml:space="preserve"> připsali </w:t>
            </w:r>
            <w:r w:rsidRPr="0023222D">
              <w:t xml:space="preserve">131,4 mld. korun, v opačném směru to bylo 76,2 mld. Výsledné saldo tak působilo ve směru deficitu běžných transakcí rezidentů s nerezidenty. Díky výraznému přebytku bilance obchodu se zbožím a službami </w:t>
            </w:r>
            <w:r>
              <w:t>zůstalo</w:t>
            </w:r>
            <w:r w:rsidRPr="0023222D">
              <w:t xml:space="preserve"> výsledné saldo běžných transakcí kladné a dosáhlo 3,9 mld. korun. Rovněž </w:t>
            </w:r>
            <w:r>
              <w:t xml:space="preserve">bilance </w:t>
            </w:r>
            <w:r w:rsidRPr="0023222D">
              <w:t>kapitálových transferů byl</w:t>
            </w:r>
            <w:r>
              <w:t>a</w:t>
            </w:r>
            <w:r w:rsidRPr="0023222D">
              <w:t xml:space="preserve"> </w:t>
            </w:r>
            <w:r>
              <w:t>pozitivní</w:t>
            </w:r>
            <w:r w:rsidRPr="0023222D">
              <w:t xml:space="preserve"> a </w:t>
            </w:r>
            <w:r>
              <w:t>činila</w:t>
            </w:r>
            <w:r w:rsidRPr="0023222D">
              <w:t xml:space="preserve"> 60,8 mld. korun. Ze zahraničí totiž přiteklo (především ve formě</w:t>
            </w:r>
            <w:r>
              <w:t xml:space="preserve"> zvýšeného objemu</w:t>
            </w:r>
            <w:r w:rsidRPr="0023222D">
              <w:t xml:space="preserve"> investičních dotací) 63,7</w:t>
            </w:r>
            <w:r w:rsidR="00CB613B">
              <w:t> </w:t>
            </w:r>
            <w:r w:rsidRPr="0023222D">
              <w:t>mld.</w:t>
            </w:r>
            <w:r w:rsidR="00CB613B">
              <w:t> </w:t>
            </w:r>
            <w:r w:rsidRPr="0023222D">
              <w:t xml:space="preserve">korun. </w:t>
            </w:r>
            <w:r>
              <w:t>I díky zvýšenému příjmu kapitálových transferů se č</w:t>
            </w:r>
            <w:r w:rsidRPr="0023222D">
              <w:t xml:space="preserve">isté výpůjčky (součet salda běžných a kapitálových transferů očištěného o čisté pořízení nefinančních aktiv) </w:t>
            </w:r>
            <w:r>
              <w:t xml:space="preserve">zvýšily o 13,3 mld. korun a </w:t>
            </w:r>
            <w:r w:rsidRPr="0023222D">
              <w:t>dosáhly 54,9 mld.</w:t>
            </w:r>
          </w:p>
        </w:tc>
      </w:tr>
      <w:tr w:rsidR="00524385" w:rsidRPr="009110F7" w:rsidTr="00524385">
        <w:trPr>
          <w:trHeight w:val="106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E378B1" w:rsidP="00723435">
            <w:pPr>
              <w:spacing w:after="0"/>
              <w:rPr>
                <w:spacing w:val="-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 9</w:t>
            </w:r>
            <w:r w:rsidR="00524385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24385" w:rsidRPr="00631BC9">
              <w:rPr>
                <w:b/>
                <w:spacing w:val="-4"/>
                <w:sz w:val="18"/>
                <w:szCs w:val="18"/>
              </w:rPr>
              <w:t>Bilance</w:t>
            </w:r>
            <w:proofErr w:type="gramEnd"/>
            <w:r w:rsidR="00524385" w:rsidRPr="00631BC9">
              <w:rPr>
                <w:b/>
                <w:spacing w:val="-4"/>
                <w:sz w:val="18"/>
                <w:szCs w:val="18"/>
              </w:rPr>
              <w:t xml:space="preserve"> zahraničního obchodu* ve statistice zahraničního obchodu (</w:t>
            </w:r>
            <w:r w:rsidR="00524385">
              <w:rPr>
                <w:b/>
                <w:spacing w:val="-4"/>
                <w:sz w:val="18"/>
                <w:szCs w:val="18"/>
              </w:rPr>
              <w:t>kumulace celého roku</w:t>
            </w:r>
            <w:r w:rsidR="00524385" w:rsidRPr="00631BC9">
              <w:rPr>
                <w:b/>
                <w:spacing w:val="-4"/>
                <w:sz w:val="18"/>
                <w:szCs w:val="18"/>
              </w:rPr>
              <w:t>, v mld. korun, vybrané oddíly klasifikace CPA)</w:t>
            </w:r>
          </w:p>
        </w:tc>
      </w:tr>
      <w:tr w:rsidR="00524385" w:rsidRPr="009110F7" w:rsidTr="00524385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Pr="00AF6F98" w:rsidRDefault="00524385" w:rsidP="008458BD">
            <w:pPr>
              <w:spacing w:after="0"/>
              <w:rPr>
                <w:spacing w:val="-4"/>
              </w:rPr>
            </w:pPr>
            <w:r w:rsidRPr="008D1FB8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1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24385" w:rsidRPr="009110F7" w:rsidTr="00524385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524385" w:rsidRDefault="0052438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385" w:rsidRDefault="00524385" w:rsidP="0072343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524385" w:rsidRPr="00AF6F98" w:rsidRDefault="00524385" w:rsidP="008458BD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v národním pojetí</w:t>
            </w:r>
          </w:p>
        </w:tc>
      </w:tr>
    </w:tbl>
    <w:p w:rsidR="00524385" w:rsidRDefault="00524385" w:rsidP="00F04C03">
      <w:pPr>
        <w:pStyle w:val="Nadpis11"/>
      </w:pPr>
      <w:bookmarkStart w:id="1" w:name="_Toc511215218"/>
      <w:bookmarkEnd w:id="1"/>
    </w:p>
    <w:sectPr w:rsidR="00524385" w:rsidSect="00F04C0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C7" w:rsidRDefault="00CD20C7" w:rsidP="00E71A58">
      <w:r>
        <w:separator/>
      </w:r>
    </w:p>
  </w:endnote>
  <w:endnote w:type="continuationSeparator" w:id="0">
    <w:p w:rsidR="00CD20C7" w:rsidRDefault="00CD20C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F5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06F50" w:rsidRPr="00932443">
      <w:rPr>
        <w:szCs w:val="16"/>
      </w:rPr>
      <w:fldChar w:fldCharType="separate"/>
    </w:r>
    <w:r w:rsidR="00F04C03">
      <w:rPr>
        <w:szCs w:val="16"/>
      </w:rPr>
      <w:t>18</w:t>
    </w:r>
    <w:r w:rsidR="00A06F50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A06F5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A06F50" w:rsidRPr="00932443">
      <w:rPr>
        <w:rStyle w:val="ZpatChar"/>
        <w:szCs w:val="16"/>
      </w:rPr>
      <w:fldChar w:fldCharType="separate"/>
    </w:r>
    <w:r w:rsidR="00F04C03">
      <w:rPr>
        <w:rStyle w:val="ZpatChar"/>
        <w:szCs w:val="16"/>
      </w:rPr>
      <w:t>17</w:t>
    </w:r>
    <w:r w:rsidR="00A06F5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C7" w:rsidRDefault="00CD20C7" w:rsidP="00E71A58">
      <w:r>
        <w:separator/>
      </w:r>
    </w:p>
  </w:footnote>
  <w:footnote w:type="continuationSeparator" w:id="0">
    <w:p w:rsidR="00CD20C7" w:rsidRDefault="00CD20C7" w:rsidP="00E71A58">
      <w:r>
        <w:continuationSeparator/>
      </w:r>
    </w:p>
  </w:footnote>
  <w:footnote w:id="1">
    <w:p w:rsidR="00B42D5F" w:rsidRPr="003279A7" w:rsidRDefault="00B42D5F" w:rsidP="00723435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</w:t>
      </w:r>
      <w:r>
        <w:rPr>
          <w:sz w:val="16"/>
          <w:szCs w:val="16"/>
        </w:rPr>
        <w:t> 11. 3. 2019.</w:t>
      </w:r>
    </w:p>
  </w:footnote>
  <w:footnote w:id="2">
    <w:p w:rsidR="00B42D5F" w:rsidRPr="001802AA" w:rsidRDefault="00B42D5F" w:rsidP="00723435">
      <w:pPr>
        <w:pStyle w:val="Textpoznpodarou"/>
        <w:rPr>
          <w:rFonts w:cs="Arial"/>
          <w:sz w:val="16"/>
          <w:szCs w:val="16"/>
        </w:rPr>
      </w:pPr>
      <w:r w:rsidRPr="001802AA">
        <w:rPr>
          <w:rStyle w:val="Znakapoznpodarou"/>
          <w:rFonts w:cs="Arial"/>
          <w:sz w:val="16"/>
          <w:szCs w:val="16"/>
        </w:rPr>
        <w:footnoteRef/>
      </w:r>
      <w:r w:rsidRPr="001802AA">
        <w:rPr>
          <w:rFonts w:cs="Arial"/>
          <w:sz w:val="16"/>
          <w:szCs w:val="16"/>
        </w:rPr>
        <w:t xml:space="preserve"> </w:t>
      </w:r>
      <w:proofErr w:type="spellStart"/>
      <w:r w:rsidRPr="001802AA">
        <w:rPr>
          <w:rStyle w:val="odkaz-style-wrapper"/>
          <w:rFonts w:cs="Arial"/>
          <w:bCs/>
          <w:sz w:val="16"/>
          <w:szCs w:val="16"/>
        </w:rPr>
        <w:t>Nerezidenti</w:t>
      </w:r>
      <w:proofErr w:type="spellEnd"/>
      <w:r w:rsidRPr="001802AA">
        <w:rPr>
          <w:rStyle w:val="odkaz-style-wrapper"/>
          <w:rFonts w:cs="Arial"/>
          <w:bCs/>
          <w:sz w:val="16"/>
          <w:szCs w:val="16"/>
        </w:rPr>
        <w:t xml:space="preserve"> </w:t>
      </w:r>
      <w:r w:rsidRPr="001802AA">
        <w:rPr>
          <w:rStyle w:val="odkaz-style-wrapper"/>
          <w:rFonts w:cs="Arial"/>
          <w:sz w:val="16"/>
          <w:szCs w:val="16"/>
        </w:rPr>
        <w:t>představují seskupení jednotek bez ohledu na charakteristiku jejich funkcí a zdrojů. Jsou to např. zastupitelské úřady cizích států nebo mezinárodní organizace, které byly založeny a fungují na základě mezinárodních dohod nebo oddělené části mateřských společností (např. pobočky výrobních podniků, bank a pojišťovacích společností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06F50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0C7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4C03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82E-2"/>
          <c:w val="0.92389825103639178"/>
          <c:h val="0.58623184734886902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117.348</c:v>
                </c:pt>
                <c:pt idx="1">
                  <c:v>-41.408000000000001</c:v>
                </c:pt>
                <c:pt idx="2">
                  <c:v>-29.896000000000001</c:v>
                </c:pt>
                <c:pt idx="3">
                  <c:v>-16.818999999999999</c:v>
                </c:pt>
                <c:pt idx="4">
                  <c:v>-109.456</c:v>
                </c:pt>
                <c:pt idx="5">
                  <c:v>-50.614000000000004</c:v>
                </c:pt>
                <c:pt idx="6">
                  <c:v>23.701000000000001</c:v>
                </c:pt>
                <c:pt idx="7">
                  <c:v>-125.86499999999999</c:v>
                </c:pt>
                <c:pt idx="8">
                  <c:v>58.152000000000001</c:v>
                </c:pt>
                <c:pt idx="9">
                  <c:v>-32.697000000000003</c:v>
                </c:pt>
                <c:pt idx="10">
                  <c:v>42.074000000000005</c:v>
                </c:pt>
                <c:pt idx="11">
                  <c:v>74.388999999999982</c:v>
                </c:pt>
                <c:pt idx="12">
                  <c:v>444.84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8-4BF8-BE53-58F6499DAEFF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130.65800000000004</c:v>
                </c:pt>
                <c:pt idx="1">
                  <c:v>-39.216000000000001</c:v>
                </c:pt>
                <c:pt idx="2">
                  <c:v>-30.016999999999999</c:v>
                </c:pt>
                <c:pt idx="3">
                  <c:v>-28.861999999999988</c:v>
                </c:pt>
                <c:pt idx="4">
                  <c:v>-118.492</c:v>
                </c:pt>
                <c:pt idx="5">
                  <c:v>-50.324000000000005</c:v>
                </c:pt>
                <c:pt idx="6">
                  <c:v>22.768999999999856</c:v>
                </c:pt>
                <c:pt idx="7">
                  <c:v>-128.429</c:v>
                </c:pt>
                <c:pt idx="8">
                  <c:v>58.333000000000006</c:v>
                </c:pt>
                <c:pt idx="9">
                  <c:v>-13.757</c:v>
                </c:pt>
                <c:pt idx="10">
                  <c:v>45.864000000000004</c:v>
                </c:pt>
                <c:pt idx="11">
                  <c:v>67.198999999999998</c:v>
                </c:pt>
                <c:pt idx="12">
                  <c:v>441.73699999999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B8-4BF8-BE53-58F6499DAEFF}"/>
            </c:ext>
          </c:extLst>
        </c:ser>
        <c:gapWidth val="97"/>
        <c:axId val="131274240"/>
        <c:axId val="134074752"/>
      </c:barChart>
      <c:catAx>
        <c:axId val="13127424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4074752"/>
        <c:crosses val="autoZero"/>
        <c:auto val="1"/>
        <c:lblAlgn val="ctr"/>
        <c:lblOffset val="100"/>
      </c:catAx>
      <c:valAx>
        <c:axId val="134074752"/>
        <c:scaling>
          <c:orientation val="minMax"/>
          <c:max val="450"/>
          <c:min val="-1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31274240"/>
        <c:crosses val="autoZero"/>
        <c:crossBetween val="between"/>
        <c:majorUnit val="5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0E84-F191-427D-94F7-ED12A485D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54FB9-1A17-49A9-97E3-512CE5BF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1</Pages>
  <Words>1448</Words>
  <Characters>8546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97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4</cp:revision>
  <cp:lastPrinted>2019-04-08T10:52:00Z</cp:lastPrinted>
  <dcterms:created xsi:type="dcterms:W3CDTF">2019-04-12T08:50:00Z</dcterms:created>
  <dcterms:modified xsi:type="dcterms:W3CDTF">2019-04-12T09:06:00Z</dcterms:modified>
</cp:coreProperties>
</file>